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030"/>
        <w:gridCol w:w="4493"/>
        <w:gridCol w:w="4493"/>
      </w:tblGrid>
      <w:tr w:rsidR="00585E06" w:rsidTr="00585E06">
        <w:tc>
          <w:tcPr>
            <w:tcW w:w="2030" w:type="dxa"/>
          </w:tcPr>
          <w:p w:rsidR="00585E06" w:rsidRDefault="0058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y Term  </w:t>
            </w: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fine </w:t>
            </w: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your own words or Visual </w:t>
            </w:r>
          </w:p>
        </w:tc>
      </w:tr>
      <w:tr w:rsidR="00585E06" w:rsidTr="00585E06">
        <w:tc>
          <w:tcPr>
            <w:tcW w:w="2030" w:type="dxa"/>
          </w:tcPr>
          <w:p w:rsidR="00585E06" w:rsidRDefault="0058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ll Membrane </w:t>
            </w:r>
          </w:p>
          <w:p w:rsidR="00585E06" w:rsidRDefault="00585E06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</w:tr>
      <w:tr w:rsidR="00585E06" w:rsidTr="00585E06">
        <w:tc>
          <w:tcPr>
            <w:tcW w:w="2030" w:type="dxa"/>
          </w:tcPr>
          <w:p w:rsidR="00585E06" w:rsidRDefault="0058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cleus </w:t>
            </w:r>
          </w:p>
          <w:p w:rsidR="00585E06" w:rsidRDefault="00585E06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</w:tr>
      <w:tr w:rsidR="00585E06" w:rsidTr="00585E06">
        <w:tc>
          <w:tcPr>
            <w:tcW w:w="2030" w:type="dxa"/>
          </w:tcPr>
          <w:p w:rsidR="00585E06" w:rsidRDefault="0058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ytoplasm </w:t>
            </w:r>
          </w:p>
          <w:p w:rsidR="00585E06" w:rsidRDefault="00585E06">
            <w:pPr>
              <w:rPr>
                <w:sz w:val="28"/>
                <w:szCs w:val="28"/>
              </w:rPr>
            </w:pPr>
          </w:p>
          <w:p w:rsidR="00585E06" w:rsidRDefault="00585E06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</w:tr>
      <w:tr w:rsidR="00585E06" w:rsidTr="00585E06">
        <w:tc>
          <w:tcPr>
            <w:tcW w:w="2030" w:type="dxa"/>
          </w:tcPr>
          <w:p w:rsidR="00585E06" w:rsidRDefault="0058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ssue </w:t>
            </w:r>
          </w:p>
          <w:p w:rsidR="00585E06" w:rsidRDefault="00585E06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</w:tr>
      <w:tr w:rsidR="00585E06" w:rsidTr="00585E06">
        <w:tc>
          <w:tcPr>
            <w:tcW w:w="2030" w:type="dxa"/>
          </w:tcPr>
          <w:p w:rsidR="00585E06" w:rsidRDefault="0058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scle Tissue </w:t>
            </w:r>
          </w:p>
          <w:p w:rsidR="00585E06" w:rsidRDefault="00585E06">
            <w:pPr>
              <w:rPr>
                <w:sz w:val="28"/>
                <w:szCs w:val="28"/>
              </w:rPr>
            </w:pPr>
          </w:p>
          <w:p w:rsidR="00585E06" w:rsidRDefault="00585E06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</w:tr>
      <w:tr w:rsidR="00585E06" w:rsidTr="00585E06">
        <w:tc>
          <w:tcPr>
            <w:tcW w:w="2030" w:type="dxa"/>
          </w:tcPr>
          <w:p w:rsidR="00585E06" w:rsidRDefault="0058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rvous Tissue </w:t>
            </w:r>
          </w:p>
          <w:p w:rsidR="00585E06" w:rsidRDefault="00585E06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</w:tr>
      <w:tr w:rsidR="00585E06" w:rsidTr="00585E06">
        <w:tc>
          <w:tcPr>
            <w:tcW w:w="2030" w:type="dxa"/>
          </w:tcPr>
          <w:p w:rsidR="00585E06" w:rsidRDefault="0058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nective Tissue </w:t>
            </w:r>
          </w:p>
          <w:p w:rsidR="00585E06" w:rsidRDefault="00585E06">
            <w:pPr>
              <w:rPr>
                <w:sz w:val="28"/>
                <w:szCs w:val="28"/>
              </w:rPr>
            </w:pPr>
          </w:p>
          <w:p w:rsidR="00585E06" w:rsidRDefault="00585E06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</w:tr>
      <w:tr w:rsidR="00585E06" w:rsidTr="00585E06">
        <w:tc>
          <w:tcPr>
            <w:tcW w:w="2030" w:type="dxa"/>
          </w:tcPr>
          <w:p w:rsidR="00FA03A4" w:rsidRDefault="00FA03A4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585E06" w:rsidRDefault="0058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pithelial Tissue </w:t>
            </w:r>
          </w:p>
          <w:p w:rsidR="00585E06" w:rsidRDefault="00585E06">
            <w:pPr>
              <w:rPr>
                <w:sz w:val="28"/>
                <w:szCs w:val="28"/>
              </w:rPr>
            </w:pPr>
          </w:p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</w:tr>
      <w:tr w:rsidR="00585E06" w:rsidTr="00585E06">
        <w:tc>
          <w:tcPr>
            <w:tcW w:w="2030" w:type="dxa"/>
          </w:tcPr>
          <w:p w:rsidR="00585E06" w:rsidRDefault="0058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Organ </w:t>
            </w:r>
          </w:p>
          <w:p w:rsidR="00585E06" w:rsidRDefault="00585E06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</w:tr>
      <w:tr w:rsidR="00585E06" w:rsidTr="00585E06">
        <w:tc>
          <w:tcPr>
            <w:tcW w:w="2030" w:type="dxa"/>
          </w:tcPr>
          <w:p w:rsidR="00585E06" w:rsidRDefault="0058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 System </w:t>
            </w:r>
          </w:p>
          <w:p w:rsidR="00585E06" w:rsidRDefault="00585E06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</w:tr>
      <w:tr w:rsidR="00585E06" w:rsidTr="00585E06">
        <w:tc>
          <w:tcPr>
            <w:tcW w:w="2030" w:type="dxa"/>
          </w:tcPr>
          <w:p w:rsidR="00585E06" w:rsidRDefault="0058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ostasis </w:t>
            </w:r>
          </w:p>
          <w:p w:rsidR="00585E06" w:rsidRDefault="00585E06">
            <w:pPr>
              <w:rPr>
                <w:sz w:val="28"/>
                <w:szCs w:val="28"/>
              </w:rPr>
            </w:pPr>
          </w:p>
          <w:p w:rsidR="00585E06" w:rsidRDefault="00585E06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</w:tr>
      <w:tr w:rsidR="00585E06" w:rsidTr="00585E06">
        <w:tc>
          <w:tcPr>
            <w:tcW w:w="2030" w:type="dxa"/>
          </w:tcPr>
          <w:p w:rsidR="00585E06" w:rsidRDefault="0058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ess </w:t>
            </w:r>
          </w:p>
          <w:p w:rsidR="00585E06" w:rsidRDefault="00585E06">
            <w:pPr>
              <w:rPr>
                <w:sz w:val="28"/>
                <w:szCs w:val="28"/>
              </w:rPr>
            </w:pPr>
          </w:p>
          <w:p w:rsidR="00585E06" w:rsidRDefault="00585E06">
            <w:pPr>
              <w:rPr>
                <w:sz w:val="28"/>
                <w:szCs w:val="28"/>
              </w:rPr>
            </w:pPr>
          </w:p>
          <w:p w:rsidR="00FA03A4" w:rsidRDefault="00FA03A4">
            <w:pPr>
              <w:rPr>
                <w:sz w:val="28"/>
                <w:szCs w:val="28"/>
              </w:rPr>
            </w:pPr>
          </w:p>
          <w:p w:rsidR="00FA03A4" w:rsidRDefault="00C4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</w:tcPr>
          <w:p w:rsidR="00585E06" w:rsidRDefault="00585E06">
            <w:pPr>
              <w:rPr>
                <w:sz w:val="28"/>
                <w:szCs w:val="28"/>
              </w:rPr>
            </w:pPr>
          </w:p>
        </w:tc>
      </w:tr>
    </w:tbl>
    <w:p w:rsidR="0003255B" w:rsidRPr="0003255B" w:rsidRDefault="0003255B" w:rsidP="00D70C39">
      <w:pPr>
        <w:rPr>
          <w:sz w:val="28"/>
          <w:szCs w:val="28"/>
        </w:rPr>
      </w:pPr>
    </w:p>
    <w:sectPr w:rsidR="0003255B" w:rsidRPr="0003255B" w:rsidSect="000325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3255B"/>
    <w:rsid w:val="000122E9"/>
    <w:rsid w:val="0003255B"/>
    <w:rsid w:val="0003307A"/>
    <w:rsid w:val="00265D19"/>
    <w:rsid w:val="00360101"/>
    <w:rsid w:val="00367660"/>
    <w:rsid w:val="00571A6D"/>
    <w:rsid w:val="00585E06"/>
    <w:rsid w:val="00777D90"/>
    <w:rsid w:val="00C47C83"/>
    <w:rsid w:val="00D70C39"/>
    <w:rsid w:val="00DC47F9"/>
    <w:rsid w:val="00FA0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97108F-09EA-41E3-8883-9C4F7F43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ey</dc:creator>
  <cp:lastModifiedBy>akelley</cp:lastModifiedBy>
  <cp:revision>8</cp:revision>
  <cp:lastPrinted>2016-05-17T11:08:00Z</cp:lastPrinted>
  <dcterms:created xsi:type="dcterms:W3CDTF">2014-04-09T12:03:00Z</dcterms:created>
  <dcterms:modified xsi:type="dcterms:W3CDTF">2016-05-17T11:30:00Z</dcterms:modified>
</cp:coreProperties>
</file>